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2D5408C" w:rsidR="00841534" w:rsidRPr="000C4BEE" w:rsidRDefault="00493367" w:rsidP="004A3271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6A63D1">
        <w:rPr>
          <w:rFonts w:ascii="Aptos" w:hAnsi="Aptos"/>
          <w:b/>
          <w:bCs/>
          <w:i/>
          <w:iCs/>
          <w:sz w:val="18"/>
          <w:szCs w:val="18"/>
        </w:rPr>
        <w:t>1</w:t>
      </w:r>
      <w:r w:rsidR="00FC3C7D">
        <w:rPr>
          <w:rFonts w:ascii="Aptos" w:hAnsi="Aptos"/>
          <w:b/>
          <w:bCs/>
          <w:i/>
          <w:iCs/>
          <w:sz w:val="18"/>
          <w:szCs w:val="18"/>
        </w:rPr>
        <w:t>3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FC3C7D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A3271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i) Establishment of 400/220/132 kV AIS Umred (Dist. Nagpur) (ii) 2 x 300MVA, 3-Ph, 400/132kV Transformer at Umred S/S (iii) Extension of 220 kV Addl. Buttibori (iv) Extension of 132 kV Kolar, associated with “Intra-State Transmission Project for Establishment of 400/220/132 kV AIS Umred (Dist. Nagpur)” through Tariff Based Competitive Bidding (TBCB) route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FC3C7D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585258A" w14:textId="77777777" w:rsidR="00FC3C7D" w:rsidRPr="00E1295F" w:rsidRDefault="00FC3C7D" w:rsidP="00FC3C7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FFE04AA" w14:textId="77777777" w:rsidR="00FC3C7D" w:rsidRPr="00A83560" w:rsidRDefault="00FC3C7D" w:rsidP="00FC3C7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8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F05A608" w14:textId="77777777" w:rsidR="00FC3C7D" w:rsidRPr="00A83560" w:rsidRDefault="00FC3C7D" w:rsidP="00FC3C7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6BF4431" w14:textId="77777777" w:rsidR="00FC3C7D" w:rsidRPr="00E5303D" w:rsidRDefault="00FC3C7D" w:rsidP="00FC3C7D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2A7E9FC" w14:textId="77777777" w:rsidR="00FC3C7D" w:rsidRPr="00A83560" w:rsidRDefault="00FC3C7D" w:rsidP="00FC3C7D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EC84EBF" w14:textId="77777777" w:rsidR="00FC3C7D" w:rsidRPr="00A83560" w:rsidRDefault="00FC3C7D" w:rsidP="00FC3C7D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581EC4C" w:rsidR="00FC3C7D" w:rsidRPr="00E1295F" w:rsidRDefault="00FC3C7D" w:rsidP="00FC3C7D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0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FC3C7D" w:rsidRPr="00E1295F" w:rsidRDefault="00FC3C7D" w:rsidP="00FC3C7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20132669" w:rsidR="00FC3C7D" w:rsidRPr="00A83560" w:rsidRDefault="00FC3C7D" w:rsidP="00FC3C7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FC3C7D" w:rsidRPr="00A83560" w:rsidRDefault="00FC3C7D" w:rsidP="00FC3C7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FC3C7D" w:rsidRPr="00E5303D" w:rsidRDefault="00FC3C7D" w:rsidP="00FC3C7D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FC3C7D" w:rsidRPr="00A83560" w:rsidRDefault="00FC3C7D" w:rsidP="00FC3C7D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FC3C7D" w:rsidRPr="00A83560" w:rsidRDefault="00FC3C7D" w:rsidP="00FC3C7D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920CD66" w:rsidR="00FC3C7D" w:rsidRPr="00E1295F" w:rsidRDefault="00FC3C7D" w:rsidP="00FC3C7D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F2C9B71" w:rsidR="00831016" w:rsidRPr="000033C3" w:rsidRDefault="00FC3C7D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7627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2.55pt;height:36.55pt">
            <v:imagedata r:id="rId12" o:title=""/>
            <o:lock v:ext="edit" ungrouping="t" rotation="t" cropping="t" verticies="t" text="t" grouping="t"/>
            <o:signatureline v:ext="edit" id="{E20BAEA2-F8E8-4889-9559-8291D514683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A3271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A63D1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5CE1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8652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431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D03B0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C3C7D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aH1CPkCdnvJ8VqIQJJygbEgI130ol2+jyZG1Zlh8F8=</DigestValue>
    </Reference>
    <Reference Type="http://www.w3.org/2000/09/xmldsig#Object" URI="#idOfficeObject">
      <DigestMethod Algorithm="http://www.w3.org/2001/04/xmlenc#sha256"/>
      <DigestValue>eLewzADYJydag8ZR/ljar0XLVUB8xhWslMCeIH3JC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RxG44hzTyZti64Zg72pveL0SSdB60lv+6mLv8wYcA=</DigestValue>
    </Reference>
    <Reference Type="http://www.w3.org/2000/09/xmldsig#Object" URI="#idValidSigLnImg">
      <DigestMethod Algorithm="http://www.w3.org/2001/04/xmlenc#sha256"/>
      <DigestValue>TBlohDanxcUvshsuS98q0esZtN16ERJH5AWCdbRtTlE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xLboL++5M6F9V9EaT+ZjPw6u9fJBQBgKamB5/Pp4WFcmqmTvoLR1tbBtikoS5XmMlThsnV846GRY
kXV50Hbcsv4i5HEHkzF6iUV7GmiIN99acxha5OogkyPFFpvpCrCtysIZztuwwx2UpTFpgs4NNvHZ
2yhpDtOyPgVSt9Z6m9hMP1RUNNnAmAj8ZrO+4gCSglwo4MTMfR9g0qVhw/4TaaQSGRU/JekFY1mx
sDR4TGNapReeBy1XN2W48T0sLeNvBd9GZRLAvQ9O1v7FZn9LkorUBu6X8ZkfzIgVvGq9o1YNLUOa
bCidfvsH6rJ76opZDs/pq4Xxa7gKjLMGiljmE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Ntc/6ovO53eRiow2m/PZR8Zb4XMBAecrBEd9WsOzXg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L2l9gkvRpNzugjzodU1n6tXaS10tMy5NGucC0LRY+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03:4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BAEA2-F8E8-4889-9559-8291D5146838}</SetupID>
          <SignatureText>Kapil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03:41:1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3</cp:revision>
  <cp:lastPrinted>2024-07-10T03:11:00Z</cp:lastPrinted>
  <dcterms:created xsi:type="dcterms:W3CDTF">2023-05-10T13:11:00Z</dcterms:created>
  <dcterms:modified xsi:type="dcterms:W3CDTF">2025-10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